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E2C3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93717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DC25E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20D16" w:rsidRPr="00D502F1" w:rsidRDefault="00620D16" w:rsidP="00620D16">
      <w:pPr>
        <w:ind w:left="62"/>
        <w:jc w:val="center"/>
        <w:rPr>
          <w:b/>
          <w:sz w:val="26"/>
          <w:szCs w:val="26"/>
        </w:rPr>
      </w:pPr>
      <w:r w:rsidRPr="00D502F1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FF21D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</w:t>
      </w:r>
      <w:r w:rsidR="00DE1F97">
        <w:rPr>
          <w:b/>
          <w:bCs/>
          <w:sz w:val="26"/>
          <w:szCs w:val="26"/>
        </w:rPr>
        <w:t>9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DE1F97" w:rsidRPr="006108ED">
        <w:rPr>
          <w:b/>
          <w:sz w:val="26"/>
          <w:szCs w:val="26"/>
        </w:rPr>
        <w:t>Устройство наружных сетей газоснабжения, кроме магистральных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FF21D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DE1F97">
        <w:rPr>
          <w:b/>
          <w:sz w:val="26"/>
          <w:szCs w:val="26"/>
        </w:rPr>
        <w:t>9</w:t>
      </w:r>
      <w:r w:rsidR="00F77CA3" w:rsidRPr="00F07BB4">
        <w:rPr>
          <w:b/>
          <w:sz w:val="26"/>
          <w:szCs w:val="26"/>
        </w:rPr>
        <w:t>.</w:t>
      </w:r>
      <w:r w:rsidR="00827F44">
        <w:rPr>
          <w:b/>
          <w:sz w:val="26"/>
          <w:szCs w:val="26"/>
        </w:rPr>
        <w:t>7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827F44" w:rsidRPr="006108ED">
        <w:rPr>
          <w:b/>
          <w:sz w:val="26"/>
          <w:szCs w:val="26"/>
        </w:rPr>
        <w:t>Ввод газопровода в здания и сооруж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A432E" w:rsidRDefault="00EA432E" w:rsidP="00EA43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620D16" w:rsidRPr="00EA4CD9" w:rsidRDefault="00620D16" w:rsidP="00620D16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 w:rsidRPr="00EA4CD9">
        <w:rPr>
          <w:rFonts w:ascii="Times New Roman" w:hAnsi="Times New Roman"/>
          <w:i w:val="0"/>
          <w:sz w:val="26"/>
          <w:szCs w:val="26"/>
        </w:rPr>
        <w:lastRenderedPageBreak/>
        <w:t>1. С</w:t>
      </w:r>
      <w:bookmarkEnd w:id="1"/>
      <w:bookmarkEnd w:id="2"/>
      <w:r w:rsidRPr="00EA4CD9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620D16" w:rsidRPr="00EA4CD9" w:rsidRDefault="00620D16" w:rsidP="00620D1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EA4CD9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EA4CD9">
        <w:rPr>
          <w:sz w:val="26"/>
          <w:szCs w:val="26"/>
        </w:rPr>
        <w:t>»</w:t>
      </w:r>
      <w:r w:rsidRPr="00EA4CD9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620D16" w:rsidRPr="00EA4CD9" w:rsidRDefault="00620D16" w:rsidP="00620D1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620D16" w:rsidRPr="00EA4CD9" w:rsidRDefault="00620D16" w:rsidP="00620D1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620D16" w:rsidRPr="00EA4CD9" w:rsidRDefault="00620D16" w:rsidP="00620D16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620D16" w:rsidRPr="00EA4CD9" w:rsidRDefault="00620D16" w:rsidP="00620D1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620D16" w:rsidRPr="00EA4CD9" w:rsidRDefault="00620D16" w:rsidP="00620D16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620D16" w:rsidRPr="00EA4CD9" w:rsidRDefault="00620D16" w:rsidP="00620D16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620D16" w:rsidRPr="00EA4CD9" w:rsidRDefault="00620D16" w:rsidP="00620D16">
      <w:pPr>
        <w:ind w:left="60" w:firstLine="6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620D16" w:rsidRPr="00EA4CD9" w:rsidRDefault="00620D16" w:rsidP="00620D1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620D16" w:rsidRPr="00EA4CD9" w:rsidRDefault="00620D16" w:rsidP="00620D1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620D16" w:rsidRPr="00EA4CD9" w:rsidRDefault="00620D16" w:rsidP="00620D16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EA4CD9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EA4CD9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620D16" w:rsidRPr="00EA4CD9" w:rsidRDefault="00620D16" w:rsidP="00620D16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A4CD9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620D16" w:rsidRPr="00EA4CD9" w:rsidRDefault="00620D16" w:rsidP="00620D16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620D16" w:rsidRPr="00EA4CD9" w:rsidRDefault="00620D16" w:rsidP="00620D16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620D16" w:rsidRPr="00EA4CD9" w:rsidRDefault="00620D16" w:rsidP="00620D1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620D16" w:rsidRPr="00EA4CD9" w:rsidRDefault="00620D16" w:rsidP="00620D16">
      <w:pPr>
        <w:ind w:left="3720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=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+</w:t>
      </w: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(х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 xml:space="preserve">), </w:t>
      </w:r>
    </w:p>
    <w:p w:rsidR="00620D16" w:rsidRPr="00EA4CD9" w:rsidRDefault="00620D16" w:rsidP="00620D16">
      <w:pPr>
        <w:rPr>
          <w:sz w:val="26"/>
          <w:szCs w:val="26"/>
        </w:rPr>
      </w:pPr>
      <w:r w:rsidRPr="00EA4CD9">
        <w:rPr>
          <w:sz w:val="26"/>
          <w:szCs w:val="26"/>
        </w:rPr>
        <w:t>где:</w:t>
      </w:r>
    </w:p>
    <w:p w:rsidR="00620D16" w:rsidRPr="00EA4CD9" w:rsidRDefault="00620D16" w:rsidP="00620D1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620D16" w:rsidRPr="00EA4CD9" w:rsidRDefault="00620D16" w:rsidP="00620D1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EA4CD9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EA4CD9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620D16" w:rsidRPr="00EA4CD9" w:rsidRDefault="00620D16" w:rsidP="00620D16">
      <w:pPr>
        <w:ind w:right="-3" w:firstLine="708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не менее 0,3 - для руководителей и специалистов;</w:t>
      </w:r>
    </w:p>
    <w:p w:rsidR="00620D16" w:rsidRPr="00EA4CD9" w:rsidRDefault="00620D16" w:rsidP="00620D1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  <w:lang w:val="en-US"/>
        </w:rPr>
        <w:t>k</w:t>
      </w:r>
      <w:r w:rsidRPr="00EA4CD9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620D16" w:rsidRPr="00EA4CD9" w:rsidRDefault="00620D16" w:rsidP="00620D16">
      <w:pPr>
        <w:ind w:left="780" w:right="-3"/>
        <w:rPr>
          <w:sz w:val="26"/>
          <w:szCs w:val="26"/>
        </w:rPr>
      </w:pPr>
      <w:r w:rsidRPr="00EA4CD9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620D16" w:rsidRPr="00EA4CD9" w:rsidRDefault="00620D16" w:rsidP="00620D16">
      <w:pPr>
        <w:ind w:left="780" w:right="-3"/>
        <w:rPr>
          <w:sz w:val="26"/>
          <w:szCs w:val="26"/>
        </w:rPr>
      </w:pPr>
    </w:p>
    <w:p w:rsidR="00620D16" w:rsidRPr="00EA4CD9" w:rsidRDefault="00620D16" w:rsidP="00620D16">
      <w:pPr>
        <w:ind w:right="-3" w:firstLine="709"/>
        <w:jc w:val="both"/>
        <w:rPr>
          <w:b/>
          <w:bCs/>
          <w:sz w:val="26"/>
          <w:szCs w:val="26"/>
        </w:rPr>
      </w:pPr>
      <w:r w:rsidRPr="00EA4CD9">
        <w:rPr>
          <w:b/>
          <w:sz w:val="26"/>
          <w:szCs w:val="26"/>
        </w:rPr>
        <w:t xml:space="preserve">4. Требование к повышению квалификации </w:t>
      </w:r>
      <w:r w:rsidRPr="00EA4CD9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620D16" w:rsidRPr="00EA4CD9" w:rsidRDefault="00620D16" w:rsidP="00620D16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620D16" w:rsidRPr="00EA4CD9" w:rsidRDefault="00620D16" w:rsidP="00620D16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620D16" w:rsidRPr="00EA4CD9" w:rsidRDefault="00620D16" w:rsidP="00620D16">
      <w:pPr>
        <w:ind w:firstLine="708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620D16" w:rsidRPr="00EA4CD9" w:rsidRDefault="00620D16" w:rsidP="00620D16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и его заместители;</w:t>
      </w:r>
    </w:p>
    <w:p w:rsidR="00620D16" w:rsidRPr="00EA4CD9" w:rsidRDefault="00620D16" w:rsidP="00620D16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главный инженер и его заместители;</w:t>
      </w:r>
    </w:p>
    <w:p w:rsidR="00620D16" w:rsidRPr="00EA4CD9" w:rsidRDefault="00620D16" w:rsidP="00620D16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620D16" w:rsidRPr="00EA4CD9" w:rsidRDefault="00620D16" w:rsidP="00620D16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20D16" w:rsidRPr="00EA4CD9" w:rsidRDefault="00620D16" w:rsidP="00620D16">
      <w:pPr>
        <w:ind w:firstLine="5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620D16" w:rsidRPr="00EA4CD9" w:rsidRDefault="00620D16" w:rsidP="00620D16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620D16" w:rsidRPr="00EA4CD9" w:rsidRDefault="00620D16" w:rsidP="00620D16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620D16" w:rsidRPr="00EA4CD9" w:rsidRDefault="00620D16" w:rsidP="00620D16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620D16" w:rsidRPr="00EA4CD9" w:rsidRDefault="00620D16" w:rsidP="00620D16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620D16" w:rsidRPr="00EA4CD9" w:rsidRDefault="00620D16" w:rsidP="00620D16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620D16" w:rsidRPr="00EA4CD9" w:rsidRDefault="00620D16" w:rsidP="00620D1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620D16" w:rsidRPr="00EA4CD9" w:rsidRDefault="00620D16" w:rsidP="00620D16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A4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620D16" w:rsidRPr="00EA4CD9" w:rsidRDefault="00620D16" w:rsidP="00620D16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EA4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EA4CD9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EA4CD9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620D16" w:rsidRPr="00EA4CD9" w:rsidRDefault="00620D16" w:rsidP="00620D16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620D16" w:rsidRPr="00EA4CD9" w:rsidRDefault="00620D16" w:rsidP="00620D16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620D16" w:rsidRPr="00EA4CD9" w:rsidRDefault="00620D16" w:rsidP="00620D16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20D16" w:rsidRPr="00EA4CD9" w:rsidRDefault="00620D16" w:rsidP="00620D16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620D16" w:rsidRPr="00EA4CD9" w:rsidRDefault="00620D16" w:rsidP="00620D16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620D16" w:rsidRPr="00EA4CD9" w:rsidRDefault="00620D16" w:rsidP="00620D16">
      <w:pPr>
        <w:pStyle w:val="Style2"/>
        <w:widowControl/>
        <w:ind w:right="-3"/>
        <w:rPr>
          <w:sz w:val="26"/>
          <w:szCs w:val="26"/>
        </w:rPr>
      </w:pPr>
      <w:r w:rsidRPr="00EA4CD9">
        <w:rPr>
          <w:sz w:val="26"/>
          <w:szCs w:val="26"/>
        </w:rPr>
        <w:tab/>
      </w:r>
    </w:p>
    <w:p w:rsidR="00620D16" w:rsidRPr="00EA4CD9" w:rsidRDefault="00620D16" w:rsidP="00620D16"/>
    <w:sectPr w:rsidR="00620D16" w:rsidRPr="00EA4CD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8A" w:rsidRDefault="000B728A" w:rsidP="000F68DF">
      <w:r>
        <w:separator/>
      </w:r>
    </w:p>
  </w:endnote>
  <w:endnote w:type="continuationSeparator" w:id="1">
    <w:p w:rsidR="000B728A" w:rsidRDefault="000B728A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772757">
    <w:pPr>
      <w:pStyle w:val="ab"/>
      <w:jc w:val="center"/>
    </w:pPr>
    <w:fldSimple w:instr=" PAGE   \* MERGEFORMAT ">
      <w:r w:rsidR="00620D16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8A" w:rsidRDefault="000B728A" w:rsidP="000F68DF">
      <w:r>
        <w:separator/>
      </w:r>
    </w:p>
  </w:footnote>
  <w:footnote w:type="continuationSeparator" w:id="1">
    <w:p w:rsidR="000B728A" w:rsidRDefault="000B728A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75BE"/>
    <w:rsid w:val="000320B9"/>
    <w:rsid w:val="00032B46"/>
    <w:rsid w:val="00032CDB"/>
    <w:rsid w:val="00036C9C"/>
    <w:rsid w:val="000402C4"/>
    <w:rsid w:val="0005484F"/>
    <w:rsid w:val="00064454"/>
    <w:rsid w:val="000755D4"/>
    <w:rsid w:val="000803CF"/>
    <w:rsid w:val="0008176C"/>
    <w:rsid w:val="00090BF1"/>
    <w:rsid w:val="000B728A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2202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2C36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87203"/>
    <w:rsid w:val="00391FEE"/>
    <w:rsid w:val="003C0020"/>
    <w:rsid w:val="003F1E0D"/>
    <w:rsid w:val="004003DD"/>
    <w:rsid w:val="00413040"/>
    <w:rsid w:val="00416BB6"/>
    <w:rsid w:val="00420C1D"/>
    <w:rsid w:val="00423F92"/>
    <w:rsid w:val="004404A8"/>
    <w:rsid w:val="00464196"/>
    <w:rsid w:val="004742E7"/>
    <w:rsid w:val="004806FA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02CDC"/>
    <w:rsid w:val="006135AC"/>
    <w:rsid w:val="0062043D"/>
    <w:rsid w:val="00620D16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72757"/>
    <w:rsid w:val="00780F9F"/>
    <w:rsid w:val="00781330"/>
    <w:rsid w:val="007824DE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D683C"/>
    <w:rsid w:val="008E4704"/>
    <w:rsid w:val="008F28FB"/>
    <w:rsid w:val="008F3377"/>
    <w:rsid w:val="008F33E6"/>
    <w:rsid w:val="009044B9"/>
    <w:rsid w:val="00924A24"/>
    <w:rsid w:val="00931367"/>
    <w:rsid w:val="00937175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732FB"/>
    <w:rsid w:val="00A873B5"/>
    <w:rsid w:val="00A90D74"/>
    <w:rsid w:val="00A922D5"/>
    <w:rsid w:val="00A954E1"/>
    <w:rsid w:val="00A958BF"/>
    <w:rsid w:val="00A963BD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6C94"/>
    <w:rsid w:val="00B4524C"/>
    <w:rsid w:val="00B54B71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41328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38E1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C25E0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432E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  <w:rsid w:val="00FF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620D16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620D16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620D16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620D16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D9AD-1512-443E-ADDA-D7DB574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9T08:53:00Z</dcterms:created>
  <dcterms:modified xsi:type="dcterms:W3CDTF">2011-09-06T11:42:00Z</dcterms:modified>
</cp:coreProperties>
</file>